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87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A8751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45961BD" w14:textId="77777777" w:rsidR="00A5552F" w:rsidRPr="003E7910" w:rsidRDefault="00A5552F" w:rsidP="00A5552F">
      <w:pPr>
        <w:rPr>
          <w:rFonts w:cs="Arial"/>
          <w:szCs w:val="22"/>
        </w:rPr>
      </w:pPr>
    </w:p>
    <w:p w14:paraId="640761B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6EDD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3C32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2772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B6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71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dio Vis Vitalis s.r.o.</w:t>
            </w:r>
          </w:p>
        </w:tc>
      </w:tr>
      <w:tr w:rsidR="007B0660" w:rsidRPr="003E7910" w14:paraId="5F7AC2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45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14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Svet 49, Banská Bystrica</w:t>
            </w:r>
          </w:p>
        </w:tc>
      </w:tr>
      <w:tr w:rsidR="004534D4" w:rsidRPr="003E7910" w14:paraId="2BC689D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C6B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E7B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45806          DIČ:  2120803300</w:t>
            </w:r>
          </w:p>
        </w:tc>
      </w:tr>
      <w:tr w:rsidR="007B0660" w:rsidRPr="003E7910" w14:paraId="02EF0D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69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356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A6297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D90A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7B89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358FB0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A33D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C6B9DC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91CA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1BAB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75CD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63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148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5D3A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D4D6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649E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4E9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1A66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80E7D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2C030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7D23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B749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96F4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548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8C4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AFF6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31D8A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50BD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795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1FF7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6662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CABA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58D73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450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0CF56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2F311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A064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7AC3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09E79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1F412C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4220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586C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161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BD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F0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F9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933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54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92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85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15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19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59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0CDD0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ED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60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8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C6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B2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EB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0B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AD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26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52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98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23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83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9A2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D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C7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CE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FF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DDD2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E1C0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9F4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F0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50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D6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D0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06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80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0E769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887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463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B9D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8F2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F52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DF2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97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35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83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BF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8C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08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34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77BF8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88C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5D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852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AB4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F8D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736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23D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BDE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02B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341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DA0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CC9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A61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C6C65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A80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DB5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BC5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036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764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C3A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4A0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DB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E4E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82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C19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E96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743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FC18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C56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F0C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96D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5D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816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174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21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9E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1D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5E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CD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44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88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7C8DC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FCE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D46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EAE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569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3FD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2F1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367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EC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BA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09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78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F7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FC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5788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1A5B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21E3D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2DBA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5662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FAC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FF4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A9B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348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C6E0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A79D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4E58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B374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8043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99F8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E80D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4993E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BAD5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9534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062A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9C2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908C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73AD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C405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2516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E72E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DF861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AF05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655C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9A37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6127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35BC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85F5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637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F4E70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4FF8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EE8B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6726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34DB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CF9F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25E3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902A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AC1D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9638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06932F" w14:textId="77777777" w:rsidR="00A5552F" w:rsidRDefault="00A5552F" w:rsidP="00A5552F"/>
    <w:p w14:paraId="25495C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5F0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AC267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4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3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6AC6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8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B3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8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D6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DC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A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3D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55044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C7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96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574B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BFC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CC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EA8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C5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64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FE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E1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2B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B6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5554F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7A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3412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90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D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B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E1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A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1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4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1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970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BBB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53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B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7E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40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97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60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6B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11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6FFA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7FD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7C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63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A9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A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1F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7E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06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B0C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82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47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2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4D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B0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AE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7D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0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DB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5AAC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D8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8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2F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D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BEC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CD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61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13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23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B6B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563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1BA2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AC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D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7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7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E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0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F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D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B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C61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84A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D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E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6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3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C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4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3E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8E73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340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2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8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8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8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2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3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74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05F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7F0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F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1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9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2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A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7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A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57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6880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CA5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32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4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F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E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5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34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4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FE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FD1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FD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1F03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1DB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7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5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F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0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3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C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1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BC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C075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C2D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A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3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B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4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F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6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88B5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89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D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7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1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7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F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8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C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E9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605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88C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A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0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2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6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3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D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6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9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467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E5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7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B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0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CC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B8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5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7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99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73C4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3F2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7CCF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1A8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0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5B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F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E7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40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AD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CA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6620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56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49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CAF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3B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56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9E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56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7D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3C7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E668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BE9E5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1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6F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E8F2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1A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0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7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C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8B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2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48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30A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8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D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ED07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3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2B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A6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3C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F9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E5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7E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FF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BF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D81960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AB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2207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64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B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B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1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5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1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D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924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19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3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5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B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D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D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D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EDB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26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8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1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D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9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F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7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20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882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29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2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5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E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A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C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8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5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89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426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1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1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7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DA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C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A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6E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45A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E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6703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84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0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F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7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C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B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9C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FFC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1F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E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7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9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C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4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1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82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744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43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5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A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C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D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F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D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4B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A1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E1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E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F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7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4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0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1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D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7C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1A4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5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B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02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A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5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A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4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9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2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F41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3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7308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0E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1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7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3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1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2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E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2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D5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9E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8F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C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E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4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9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31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C11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B1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9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E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A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1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5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D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8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F2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717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24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1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4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2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E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D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87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80F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2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B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F1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D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3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0C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2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5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0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D5D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61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3348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0E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5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C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2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5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8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8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5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CD4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4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B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A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99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4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5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B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8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6B68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85EDE8" w14:textId="77777777" w:rsidR="009F39E7" w:rsidRPr="009F39E7" w:rsidRDefault="009F39E7" w:rsidP="009F39E7"/>
    <w:p w14:paraId="630496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FFA0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C9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BC4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AD81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B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D4C25" w14:textId="77777777" w:rsidR="009F39E7" w:rsidRPr="009F39E7" w:rsidRDefault="009F39E7" w:rsidP="009F39E7"/>
    <w:p w14:paraId="4C3EEE06" w14:textId="77777777" w:rsidR="003F477D" w:rsidRPr="003F477D" w:rsidRDefault="003F477D" w:rsidP="003F477D"/>
    <w:p w14:paraId="253E3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466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E7D9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F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D01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65E7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C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E7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A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6EA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E5CE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F8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58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B7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15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17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BF4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E5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9C90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FD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D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4E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A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2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59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6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A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F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2B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3805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A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4541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623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6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1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3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C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A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7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8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64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BE2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E6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C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8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3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A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1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8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2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F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C3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2CE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B5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9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6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1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1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B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9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9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9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5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0A1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AA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0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5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0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3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5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5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B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9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5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9A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1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E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B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D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CD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9C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3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A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57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147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36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57F9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A2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9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5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0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C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D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4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4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A4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4E4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CE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0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1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0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F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E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3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F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DE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74C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91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0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0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F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E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0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A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A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A9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66CE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11C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A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58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8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48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41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6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13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1F0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2FA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C1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B4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7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4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26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5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7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BD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6C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45E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D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6FF2D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8A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8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F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B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5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D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0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6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F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8A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B09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41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9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6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2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1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2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C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5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5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CD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0EB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9A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9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C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8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0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E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E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B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A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027C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8BF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C7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8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E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D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1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D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91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E7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19B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9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9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7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0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2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4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7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3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5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E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604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5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5D08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B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F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A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92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7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2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9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8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6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A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29A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7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C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E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73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0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7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3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D6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2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0B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F87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D269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9B72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5BB7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72DE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CF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8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6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A3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AE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23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E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5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B4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A563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2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2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4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5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A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C7B0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3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418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5A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B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DC7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EB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0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5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0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F8E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73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B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0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DA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16F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FF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B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3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4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B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093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2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3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E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3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1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904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5E63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3D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8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A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3BA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0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3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F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128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4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C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E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9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A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3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5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351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A3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8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0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7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D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4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55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F7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A1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6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7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5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6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D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C13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F22A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C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A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6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6A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016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32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A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B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B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827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CC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8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A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C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6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2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A9E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9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D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E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A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5E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A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E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4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E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9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D95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7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E8B5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10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A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C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6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5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B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4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FE0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2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1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4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B2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731C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12C0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68E2B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751D3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EEA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20C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1654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4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22D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C56BC5" w14:textId="77777777" w:rsidR="009F39E7" w:rsidRPr="009F39E7" w:rsidRDefault="009F39E7" w:rsidP="009F39E7">
      <w:pPr>
        <w:spacing w:after="0"/>
      </w:pPr>
    </w:p>
    <w:p w14:paraId="38C436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5EB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8A8F2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D4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3D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EF029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31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E33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B6C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CB4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36F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DD2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F9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2EA2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9D7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CE495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DB5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C2DD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D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6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50D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1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1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A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E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8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0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80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305A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B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4C06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E9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9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8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A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9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A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8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5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A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D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5EE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4E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E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6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C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0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4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D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C9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F10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DC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7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8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9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7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F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8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5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9C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F6D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7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7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E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D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E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A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A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06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6D3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15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8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A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4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8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F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A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C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8A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595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E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6AD0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56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ADA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D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F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9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F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3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5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9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D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A8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6E7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6D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0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D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7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8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3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0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8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6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9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D1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CD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7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B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5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E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1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F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5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11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A4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E7C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9F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CE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86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78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F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24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81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89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C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8F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4C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0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B6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4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6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E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7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0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BB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7A9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D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A542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D3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779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6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B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B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6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B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1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B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32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CF9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EA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7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7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8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B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F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0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B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E8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C12C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E81B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ED2B35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DB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CC5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956E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3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6A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7FA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0A5B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AB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9CD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244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9B8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347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6318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FE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B41C4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3F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F5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47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6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79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D01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8B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9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36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C98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4351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281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1F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D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B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63B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9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3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188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E1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6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7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A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B9B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6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4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6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9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4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3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39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7F2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0D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4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8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D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F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D43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FFB5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5A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32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7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E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F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F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CA3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6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7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8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4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B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1CC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99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1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2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1E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293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E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E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3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F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30C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7A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29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8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A3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20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D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F5C2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C8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5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E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2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D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D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6723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35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D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5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5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A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B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E7B26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B48C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6891B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F93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6A37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94E6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BE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AE9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AD84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B87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6D11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CE9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60DF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F75A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9B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3CC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C876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3BD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F9206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CC0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41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A55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3ABC8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6E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E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55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D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5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3E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18C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FA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93CD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7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DB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40B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B1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4CB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A07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DB4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512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E46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CE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1D2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FA8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A26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198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A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FE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6F6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ABE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728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94B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449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D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409E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3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85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77A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50B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8B0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83F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BC4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16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5A8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3C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B3C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8EF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47B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8BD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E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94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5A8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44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8A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D9C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BB8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18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7E38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1E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E0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22B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0D4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270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73E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990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2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A7E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883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A19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DA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002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7C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DB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65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777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D4C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34B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FD6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4F6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0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6345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37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EC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048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498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E05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747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8A4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E1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BD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068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932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851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7EE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993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9C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DC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26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E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60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E1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5EF6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9E4638" w14:textId="77777777" w:rsidR="003F477D" w:rsidRDefault="003F477D" w:rsidP="003F477D"/>
    <w:p w14:paraId="50F8993A" w14:textId="77777777" w:rsidR="003F477D" w:rsidRPr="003F477D" w:rsidRDefault="003F477D" w:rsidP="003F477D"/>
    <w:p w14:paraId="6C1B19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3B909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CCA7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0D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F1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C12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21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E8B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3E9B2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23B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25FF4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A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5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9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E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A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F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21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E1D81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4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D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2C8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2CF4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F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A74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4571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19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8F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BF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E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539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9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2B0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0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F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3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1C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962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8B34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5E0E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A3BE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5B2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26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A4F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AB8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1F8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296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F20F6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4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AFD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8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1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7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021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60FD1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6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51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85D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1BE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FAF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2DC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95C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D9DE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340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F2D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B63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F1C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5E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7E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4D33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AC2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CD7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0F1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78D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AED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47D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36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33B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4DD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58E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4CD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0AA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9F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35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983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2E3E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1C96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D08A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5120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C2D4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59B5F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A5ED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D6B5B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6A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03F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CCDB0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63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EC0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8F7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F86D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49E55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836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75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A8E9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11D51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2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7E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4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3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00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AD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C9A3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7B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F4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AB2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61E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715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53A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0B6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889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77D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8B7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2D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18B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E67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9010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30E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1CD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E80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2A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41B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44F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943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6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76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F65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8CA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412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8F0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48A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0E0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5A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F75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9CD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ED3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D62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481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FE4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FEF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78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43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3CC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64E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513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C0C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92F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C8F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77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27B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927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1B6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87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8F8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FC75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21A6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00D9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92CA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E83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F20C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E9AA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DD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9338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F00A2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43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0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9402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9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F7F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9B53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D2F5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77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8E5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E2D94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E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63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70FA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E13C3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D0A2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E50FA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D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8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D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7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FD89A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579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5C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64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EF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4166F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960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5C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83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0D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16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18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70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2B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4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326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D7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A5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A6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940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BFA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4CBBD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9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F6A2E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1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2A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AF39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F98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9F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54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B761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365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2B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6B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2BD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17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D8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0A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58E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3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79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71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57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67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9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AC4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6CDF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8185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8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8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B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C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28030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8A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09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48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60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A6748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0A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1E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5D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99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0B83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D2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B7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45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BD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9A96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42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97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41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592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AA41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D851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94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6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F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5D9B0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E2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2A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31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3E02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11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4E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41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68F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5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B7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48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248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C1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5B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E8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4EF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2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8B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60E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0177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972CC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249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FE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1B339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1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475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ED4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3E1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F5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6F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31C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DC39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8F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1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F3C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BF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18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73D7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9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81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62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6B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A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2C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E4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442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E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FC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20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FB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34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0D83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2D3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1A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DB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FC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09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70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20E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3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4E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B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F2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B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FDFC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E2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7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98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79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BA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F8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71D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F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34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3C4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821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E26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0CD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5D52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E5F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AE14E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9B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4B4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D50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9C0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10F023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D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673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F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142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DC8B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D3C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C2F6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1F8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94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59A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2A5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BBC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BF3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4C6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C0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B11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4EB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2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202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FAB1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72D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863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D7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B92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687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4AE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D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9E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82E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CCE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694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2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0D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D41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F90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0C69B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D85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5272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3F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91E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2D8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9D5F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</w:t>
            </w:r>
          </w:p>
        </w:tc>
      </w:tr>
      <w:tr w:rsidR="0003344F" w:rsidRPr="003F477D" w14:paraId="7E90CE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F970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63E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13E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9E0E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9FC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43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6B00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112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C8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A3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E9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168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2F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805A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29B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2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BA1D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086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E09F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384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21A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09B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4A7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9928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5C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8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3B0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DDE2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02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BF5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7F6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AB3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BA30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DC141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1</w:t>
            </w:r>
          </w:p>
        </w:tc>
      </w:tr>
    </w:tbl>
    <w:p w14:paraId="6BFD51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27ACA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16BE4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BE57C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DCA1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F6F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2904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AA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EE5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3AD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99333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3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FA9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7521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5C1D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AA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6387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9E5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4B4AD7" w14:textId="77777777" w:rsidR="009F39E7" w:rsidRPr="009F39E7" w:rsidRDefault="009F39E7" w:rsidP="009F39E7"/>
    <w:p w14:paraId="71830E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CEEEC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A208E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2D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F7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DA5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72B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D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2FD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CD504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5F42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2BDD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D805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16</w:t>
            </w:r>
          </w:p>
        </w:tc>
        <w:tc>
          <w:tcPr>
            <w:tcW w:w="2405" w:type="dxa"/>
            <w:vAlign w:val="center"/>
          </w:tcPr>
          <w:p w14:paraId="704CCC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9A5D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7964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0C96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E4A4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16FC9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7D25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123A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651</w:t>
            </w:r>
          </w:p>
        </w:tc>
        <w:tc>
          <w:tcPr>
            <w:tcW w:w="2405" w:type="dxa"/>
            <w:vAlign w:val="center"/>
          </w:tcPr>
          <w:p w14:paraId="344F30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AC9E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7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07F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E8A9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5782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3D84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2192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4EE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43F52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7A7B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22F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384B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08688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9E03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08124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B2F0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2D0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A134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B89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B31A2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D8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C8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3E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87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53E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3CB3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3563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FED1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6C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C5F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392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C37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8F5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16AB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24D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289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478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382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A9A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F3F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C97D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7B8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A11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208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306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772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E5B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6FC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910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226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F41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6E2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DCF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4EA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B4B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97AD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87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11F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3F6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60B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E569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161F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FAAD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CCE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4BB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280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DFA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00B8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AE7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6F1A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085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90402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D979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06A8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8354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504F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2BA2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6ADF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A2DB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78BC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0B59F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83E4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CA6E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2F6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C4AC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B3F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28CE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580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7F6E7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0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94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E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0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AD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CE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31A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F2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86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9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47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C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D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CE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AA5CE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BB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F2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C4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BE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86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9B2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0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DB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D2D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5B6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1CC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63D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FA42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6913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1FABA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9A3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3BB9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6443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7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DC7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1F6735" w14:textId="77777777" w:rsidR="0005176E" w:rsidRPr="0005176E" w:rsidRDefault="0005176E" w:rsidP="0005176E">
      <w:pPr>
        <w:spacing w:after="0"/>
      </w:pPr>
    </w:p>
    <w:p w14:paraId="2DC756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8A1D9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30E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530C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FE710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09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3A7F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ABF3CB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53420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F82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E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22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41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C5E1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A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C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401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35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2CE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1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9A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2D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05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4BB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8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51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64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E4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1D8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3A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5A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D1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ED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24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8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B8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DB2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698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B155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2515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85F4F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B4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D61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16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8277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4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26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EC6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2B58F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E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026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EE2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EAF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A1C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C29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3E1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7F388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5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D7F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CA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B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C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2E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8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81BA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B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3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A83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9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B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44D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6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6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4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C4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7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8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D01D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FCF4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3C13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4A23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17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ADD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FFB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EF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0D95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</w:t>
            </w:r>
          </w:p>
        </w:tc>
      </w:tr>
      <w:tr w:rsidR="0003344F" w:rsidRPr="003F477D" w14:paraId="56ACD0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1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20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9E4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A6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2363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43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D9C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3C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081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C02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382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284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9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DDB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290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E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18AB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14:paraId="6127DB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B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FD4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1D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8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F3A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00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E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30DA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</w:t>
            </w:r>
          </w:p>
        </w:tc>
      </w:tr>
    </w:tbl>
    <w:p w14:paraId="58DE29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F412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72AB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EC1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B155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2E107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3BB5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8ECE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0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0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B87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13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2D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7A4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A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EA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F038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0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7E4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5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CE3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F5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A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500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27D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060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0C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879F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B00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39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7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E40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5B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5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FE8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1516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1017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689D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FABE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B12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F0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0779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DA9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073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B418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C5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95B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9D0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3AF7B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05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2F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DE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A8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337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65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4EC9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E5E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A7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F4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AB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11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4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9ABD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B36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8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7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D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8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8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5E5D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27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3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5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B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8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10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A09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E7D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D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A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4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7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F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160A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6A4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69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A4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3B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5CE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C3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668B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F7A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A5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85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57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5F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9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0FE7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AC0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65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44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4C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2C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76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767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F4B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21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70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26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EE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DC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157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286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F3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A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A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1A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175F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050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4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F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6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79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D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71AB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FF6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EF0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6E9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A78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A9E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088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B06D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35B33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3345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92B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5ECB4B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980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D26E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B68D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5EB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885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34C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3228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3D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FA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E52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A87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7EA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38A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EE2EE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C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ED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E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36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31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45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B16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B5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1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0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3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0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9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53A1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19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1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C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2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2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2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B2B3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B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D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9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2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9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50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F7E9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9DF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70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72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90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89B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D8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9208D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8C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6B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5F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E4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BE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7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EFF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A6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07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27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61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5B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CF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5D8E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AA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0F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E9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81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4F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92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B77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7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8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B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1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7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B4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ECA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FA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7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3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A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9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9D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1C57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440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E39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571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DA6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690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480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515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156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7411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88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653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7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81A0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D1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FCF2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EF04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BF76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F165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0B4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4DE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ECD8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3A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63FA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D88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8EB5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24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33D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07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ACB1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C7A6A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2261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8B57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E431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9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6D2F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FE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48A5B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0B5C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D744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A9D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AE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22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6F3A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06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3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46B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D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DC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C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3DC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6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99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3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EFE1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1B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3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932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6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8C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C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DE9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3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9D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4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71B0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8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D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1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B888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9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2D3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7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B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B27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1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E5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8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CD6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7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4F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6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840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F3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60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E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07A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A9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02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2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86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03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D8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5A9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8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89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F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D3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32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4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5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D94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AB0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A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2F45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E19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62BB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47E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81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DC0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A7A71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3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7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3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BAF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8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98BC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3D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B9C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EF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FD3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65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B1E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D2E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DD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2D3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A4C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F6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A14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F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A96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FF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9DF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D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E1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00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5FF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1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4FBA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36E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7E5D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D413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6E1D0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296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E41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024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3184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61F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53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E0C9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B4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3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7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6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C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219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0A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E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6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4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9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7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C93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2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D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E77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B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E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2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9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F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C1AD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3CD6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ED40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BEA7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FCDF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DF67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1CC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AEE20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2F70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C578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66E3E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41290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F8F7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47720F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AE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C22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C0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221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F09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2B8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1B1E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90684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385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FCD2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D0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440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36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12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28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7B1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DB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9FEC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133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579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1B3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490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4A0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17C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0B9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1750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52D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62B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831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304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37A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FB3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55E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E5F4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6E6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D328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A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CC5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DF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29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55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07B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40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FC87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BD1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794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C81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4C7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F74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E61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9D8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CCD5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99F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565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A62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F0B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E3D7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83C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9B6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D25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3597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A2684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E1B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3CB1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299A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EE72C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5AFC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558B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C800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D8454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6DC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0F3F4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7E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FC7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2F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41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7B6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04E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60EA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808E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FA7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3EA1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7D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43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63F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A3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78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FBA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4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860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50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E7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65F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B6B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A5B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ED6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8EB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5B21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35F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294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DA6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A46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C87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732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BC8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3AA4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3415F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4C9A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F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F63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E7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18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64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494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19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C686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E1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CA5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BED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870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766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B10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16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9856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2564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9FD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338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CAC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05C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E65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AC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F1D96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2B7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BFAEC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2E65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FC2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78D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E7A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8B5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B1A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AA7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5080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265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D7E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EA0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3F3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D8C6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204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034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AE68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4BA8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7C06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0378BE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339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1CD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0EFA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D2663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DE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70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B1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3C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51ADC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8C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F3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61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040A8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6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F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3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72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C3B4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5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DF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F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CB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97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E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5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3AD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3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B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7C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9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7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2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2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AE6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B6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D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1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F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7C7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D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8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D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EB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0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7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F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0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899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8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B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5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1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F2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F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B8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5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A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CB2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3805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D387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30D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957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2E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0DC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9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22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44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EE83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73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C7B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C0C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AC9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A6D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9274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34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8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B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D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0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C12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C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CB0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2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98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024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62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E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91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6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74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2B4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6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D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140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0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C5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8D1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4E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BE2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BC48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42D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CE4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120A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E9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AE5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C8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4D3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2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8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8B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2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627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061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7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C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B2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E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2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09B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35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03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B3EA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A2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6E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CC4D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58433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4662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8AB3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E3DD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8F470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B7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0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77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0BF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A0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D6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0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A086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3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59C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D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061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5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E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0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F99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C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9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D75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5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2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02193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8ECA3E" w14:textId="77777777" w:rsidR="006B42EC" w:rsidRDefault="006B42EC" w:rsidP="006B42EC"/>
    <w:p w14:paraId="4AF1963F" w14:textId="77777777" w:rsidR="006B42EC" w:rsidRDefault="006B42EC" w:rsidP="006B42EC"/>
    <w:p w14:paraId="311DD40B" w14:textId="77777777" w:rsidR="006B42EC" w:rsidRPr="006B42EC" w:rsidRDefault="006B42EC" w:rsidP="006B42EC"/>
    <w:p w14:paraId="605C65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214D81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6EE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4C5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0D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C5FC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1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221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AF5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54A58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3B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06B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1BE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E22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F3E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017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4CE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3CF3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0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2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D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D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BE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27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4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A98F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8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A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9B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5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1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7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32A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20F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0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20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1D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EF2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F7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A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72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AD2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B86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9F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5285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9F5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CE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90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6043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784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847DB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72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412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46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63DE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D201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9674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5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A24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156F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29D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B21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6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B275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5A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5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C6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6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0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E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9A24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CF0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BB48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E7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B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10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F7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D60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6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FD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E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B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D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6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92D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4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0B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CD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FAF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FE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D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9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5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1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5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550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B2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A9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9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995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F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FD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810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AC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95A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AD6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424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092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B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B6A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740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62E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E6F0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DF0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6C2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450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58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7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B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F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4DED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825EA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55827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479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6C6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C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760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66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EE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59D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A8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52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816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5F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6F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213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74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73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43D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57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63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4A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611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1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DA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35F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836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DC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19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7C3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FFE6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4819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41DD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786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3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C7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1EA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E3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4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BA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1750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D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38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7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381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A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381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E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F1B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9A7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64816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C42D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04078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31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0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69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8033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2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1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C0B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1D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A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337F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64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6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9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56E4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ADE9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B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286D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2B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3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3BFB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D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17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38B2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2AAB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FB9A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5B6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9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18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F87D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3E90F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7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E2A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2F0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F65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316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FDC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9C1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16739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7A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B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DC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AD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7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BA938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1A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6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F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0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C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3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5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2527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9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263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1F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A0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B2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24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6F0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91B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B6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9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59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53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2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3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3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A4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1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3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C53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E1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C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8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C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0C0B9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7E9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331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1319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84B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BA2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52D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C4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985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C6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CC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58B0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4AD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22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33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802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75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7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763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F0A7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7F5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38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64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8E4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B9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87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946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9A2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D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F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16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8A3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B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B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F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7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8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F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6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1D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7E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A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01E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CE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81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33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80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2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1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2E6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7237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C2A3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1CF8B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B9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6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256BE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A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72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D7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0E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98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DB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194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8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9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7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3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DA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9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D03E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31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B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A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B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B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2B4F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DC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7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F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2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02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014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93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7B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E1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FA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E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9C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F97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3A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E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E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7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B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AC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854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E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4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1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6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3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AF2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7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C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4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B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B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14C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829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34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74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9C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A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4C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18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2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4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F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C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0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7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0F3D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71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4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D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C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38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968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7B0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2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E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E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9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D5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A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9F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FB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E0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78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3C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8F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433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B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AE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7D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ED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8D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07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A7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9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1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B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3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C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91D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ED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04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9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A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0E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14:paraId="4796DE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7D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A3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99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FD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03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26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11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D833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528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33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15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F60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3B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4E9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B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1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F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2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8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948D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3F3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39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2B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91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BE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7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B11D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87C9A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65B15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05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F6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25CBB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25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86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B2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BD8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D5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2C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6FDD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C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3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BA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0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E2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7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5D2B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8F0A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180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9A8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5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A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33B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75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0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2B1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C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6B8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93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9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B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6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8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0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0852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28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CCE2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0F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9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A3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7E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58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33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EF0D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A0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1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EA97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E9CD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043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D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D02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FF1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D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E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E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3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A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4B3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3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7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B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C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D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3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1D1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2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87B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1EFE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E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8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0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A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7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AED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0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C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EEE1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A8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3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34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2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BB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D0CC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54B7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D8529" w14:textId="77777777" w:rsidR="00EB4946" w:rsidRDefault="00EB4946" w:rsidP="00107589">
      <w:pPr>
        <w:spacing w:after="0" w:line="240" w:lineRule="auto"/>
      </w:pPr>
      <w:r>
        <w:separator/>
      </w:r>
    </w:p>
  </w:endnote>
  <w:endnote w:type="continuationSeparator" w:id="0">
    <w:p w14:paraId="73D01AB9" w14:textId="77777777" w:rsidR="00EB4946" w:rsidRDefault="00EB49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11D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92B3" w14:textId="77777777" w:rsidR="00EB4946" w:rsidRDefault="00EB4946" w:rsidP="00107589">
      <w:pPr>
        <w:spacing w:after="0" w:line="240" w:lineRule="auto"/>
      </w:pPr>
      <w:r>
        <w:separator/>
      </w:r>
    </w:p>
  </w:footnote>
  <w:footnote w:type="continuationSeparator" w:id="0">
    <w:p w14:paraId="04B45889" w14:textId="77777777" w:rsidR="00EB4946" w:rsidRDefault="00EB49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A2517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2A783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53384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58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33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1BDDA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4D6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19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4946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A81C3"/>
  <w15:docId w15:val="{76D588B2-1C60-42E5-BD1A-E4AEBC82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1-02-15T12:51:00Z</dcterms:created>
  <dcterms:modified xsi:type="dcterms:W3CDTF">2021-02-15T12:51:00Z</dcterms:modified>
</cp:coreProperties>
</file>